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D29C" w14:textId="5376DBC3" w:rsidR="008E6568" w:rsidRPr="004E3BF5" w:rsidRDefault="008E6568" w:rsidP="008E6568">
      <w:pPr>
        <w:rPr>
          <w:rFonts w:ascii="ＭＳ 明朝" w:eastAsia="ＭＳ 明朝" w:hAnsi="ＭＳ 明朝"/>
        </w:rPr>
      </w:pPr>
      <w:r w:rsidRPr="004E3BF5">
        <w:rPr>
          <w:rFonts w:ascii="ＭＳ 明朝" w:eastAsia="ＭＳ 明朝" w:hAnsi="ＭＳ 明朝" w:hint="eastAsia"/>
        </w:rPr>
        <w:t>（様式第</w:t>
      </w:r>
      <w:r w:rsidR="00782490" w:rsidRPr="004E3BF5">
        <w:rPr>
          <w:rFonts w:ascii="ＭＳ 明朝" w:eastAsia="ＭＳ 明朝" w:hAnsi="ＭＳ 明朝" w:hint="eastAsia"/>
        </w:rPr>
        <w:t>１号）</w:t>
      </w:r>
    </w:p>
    <w:p w14:paraId="69D86AE2" w14:textId="1F8F091F" w:rsidR="008E6568" w:rsidRPr="004E3BF5" w:rsidRDefault="008E6568" w:rsidP="008E6568">
      <w:pPr>
        <w:rPr>
          <w:rFonts w:ascii="ＭＳ 明朝" w:eastAsia="ＭＳ 明朝" w:hAnsi="ＭＳ 明朝"/>
        </w:rPr>
      </w:pPr>
      <w:r w:rsidRPr="004E3BF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782490" w:rsidRPr="004E3BF5">
        <w:rPr>
          <w:rFonts w:ascii="ＭＳ 明朝" w:eastAsia="ＭＳ 明朝" w:hAnsi="ＭＳ 明朝" w:hint="eastAsia"/>
        </w:rPr>
        <w:t xml:space="preserve">　　令和　　年　　月　　日</w:t>
      </w:r>
    </w:p>
    <w:p w14:paraId="2E89537E" w14:textId="77777777" w:rsidR="008E6568" w:rsidRPr="004E3BF5" w:rsidRDefault="008E6568" w:rsidP="008E6568">
      <w:pPr>
        <w:rPr>
          <w:rFonts w:ascii="ＭＳ 明朝" w:eastAsia="ＭＳ 明朝" w:hAnsi="ＭＳ 明朝"/>
        </w:rPr>
      </w:pPr>
    </w:p>
    <w:p w14:paraId="6554E396" w14:textId="77777777" w:rsidR="008E6568" w:rsidRPr="004E3BF5" w:rsidRDefault="008E6568" w:rsidP="008E6568">
      <w:pPr>
        <w:rPr>
          <w:rFonts w:ascii="ＭＳ 明朝" w:eastAsia="ＭＳ 明朝" w:hAnsi="ＭＳ 明朝"/>
        </w:rPr>
      </w:pPr>
      <w:r w:rsidRPr="004E3BF5">
        <w:rPr>
          <w:rFonts w:ascii="ＭＳ 明朝" w:eastAsia="ＭＳ 明朝" w:hAnsi="ＭＳ 明朝" w:hint="eastAsia"/>
        </w:rPr>
        <w:t xml:space="preserve"> 鳥取県地域活性化雇用創造プロジェクト推進協議会長　様</w:t>
      </w:r>
    </w:p>
    <w:p w14:paraId="04ABD108" w14:textId="77777777" w:rsidR="008E6568" w:rsidRPr="004E3BF5" w:rsidRDefault="008E6568" w:rsidP="008E6568">
      <w:pPr>
        <w:rPr>
          <w:rFonts w:ascii="ＭＳ 明朝" w:eastAsia="ＭＳ 明朝" w:hAnsi="ＭＳ 明朝"/>
        </w:rPr>
      </w:pPr>
      <w:r w:rsidRPr="004E3BF5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4E7EC3B9" w14:textId="77777777" w:rsidR="008E6568" w:rsidRPr="004E3BF5" w:rsidRDefault="008E6568" w:rsidP="008E6568">
      <w:pPr>
        <w:rPr>
          <w:rFonts w:ascii="ＭＳ 明朝" w:eastAsia="ＭＳ 明朝" w:hAnsi="ＭＳ 明朝"/>
        </w:rPr>
      </w:pPr>
      <w:r w:rsidRPr="004E3BF5">
        <w:rPr>
          <w:rFonts w:ascii="ＭＳ 明朝" w:eastAsia="ＭＳ 明朝" w:hAnsi="ＭＳ 明朝" w:hint="eastAsia"/>
        </w:rPr>
        <w:t xml:space="preserve">　　　　　　　　　　　　　　　　　　　　　　事業</w:t>
      </w:r>
      <w:r w:rsidR="00CC2BAA" w:rsidRPr="004E3BF5">
        <w:rPr>
          <w:rFonts w:ascii="ＭＳ 明朝" w:eastAsia="ＭＳ 明朝" w:hAnsi="ＭＳ 明朝" w:hint="eastAsia"/>
        </w:rPr>
        <w:t>者</w:t>
      </w:r>
      <w:r w:rsidRPr="004E3BF5">
        <w:rPr>
          <w:rFonts w:ascii="ＭＳ 明朝" w:eastAsia="ＭＳ 明朝" w:hAnsi="ＭＳ 明朝" w:hint="eastAsia"/>
        </w:rPr>
        <w:t>名</w:t>
      </w:r>
    </w:p>
    <w:p w14:paraId="7027634D" w14:textId="77777777" w:rsidR="008E6568" w:rsidRPr="004E3BF5" w:rsidRDefault="008E6568" w:rsidP="008E6568">
      <w:pPr>
        <w:rPr>
          <w:rFonts w:ascii="ＭＳ 明朝" w:eastAsia="ＭＳ 明朝" w:hAnsi="ＭＳ 明朝"/>
        </w:rPr>
      </w:pPr>
      <w:r w:rsidRPr="004E3BF5">
        <w:rPr>
          <w:rFonts w:ascii="ＭＳ 明朝" w:eastAsia="ＭＳ 明朝" w:hAnsi="ＭＳ 明朝" w:hint="eastAsia"/>
        </w:rPr>
        <w:t xml:space="preserve">　　　　　　　　　　　　　　　　　　　　　　代表者名　　　　　　　　　　　　　　　　</w:t>
      </w:r>
      <w:r w:rsidR="00793295" w:rsidRPr="004E3BF5">
        <w:rPr>
          <w:rFonts w:ascii="ＭＳ 明朝" w:eastAsia="ＭＳ 明朝" w:hAnsi="ＭＳ 明朝"/>
        </w:rPr>
        <w:fldChar w:fldCharType="begin"/>
      </w:r>
      <w:r w:rsidRPr="004E3BF5">
        <w:rPr>
          <w:rFonts w:ascii="ＭＳ 明朝" w:eastAsia="ＭＳ 明朝" w:hAnsi="ＭＳ 明朝"/>
        </w:rPr>
        <w:instrText xml:space="preserve"> </w:instrText>
      </w:r>
      <w:r w:rsidRPr="004E3BF5">
        <w:rPr>
          <w:rFonts w:ascii="ＭＳ 明朝" w:eastAsia="ＭＳ 明朝" w:hAnsi="ＭＳ 明朝" w:hint="eastAsia"/>
        </w:rPr>
        <w:instrText>eq \o\ac(</w:instrText>
      </w:r>
      <w:r w:rsidRPr="004E3BF5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Pr="004E3BF5">
        <w:rPr>
          <w:rFonts w:ascii="ＭＳ 明朝" w:eastAsia="ＭＳ 明朝" w:hAnsi="ＭＳ 明朝" w:hint="eastAsia"/>
        </w:rPr>
        <w:instrText>,印)</w:instrText>
      </w:r>
      <w:r w:rsidR="00793295" w:rsidRPr="004E3BF5">
        <w:rPr>
          <w:rFonts w:ascii="ＭＳ 明朝" w:eastAsia="ＭＳ 明朝" w:hAnsi="ＭＳ 明朝"/>
        </w:rPr>
        <w:fldChar w:fldCharType="end"/>
      </w:r>
      <w:r w:rsidRPr="004E3BF5">
        <w:rPr>
          <w:rFonts w:ascii="ＭＳ 明朝" w:eastAsia="ＭＳ 明朝" w:hAnsi="ＭＳ 明朝" w:hint="eastAsia"/>
        </w:rPr>
        <w:t xml:space="preserve">　</w:t>
      </w:r>
    </w:p>
    <w:p w14:paraId="32196BAC" w14:textId="77777777" w:rsidR="00434B76" w:rsidRPr="004E3BF5" w:rsidRDefault="00434B76" w:rsidP="008E6568">
      <w:pPr>
        <w:rPr>
          <w:rFonts w:ascii="ＭＳ 明朝" w:eastAsia="ＭＳ 明朝" w:hAnsi="ＭＳ 明朝"/>
        </w:rPr>
      </w:pPr>
    </w:p>
    <w:p w14:paraId="14447224" w14:textId="7B6CC039" w:rsidR="00690C5C" w:rsidRPr="004E3BF5" w:rsidRDefault="00690C5C" w:rsidP="006362AA">
      <w:pPr>
        <w:jc w:val="center"/>
        <w:rPr>
          <w:rFonts w:ascii="ＭＳ 明朝" w:eastAsia="ＭＳ 明朝" w:hAnsi="ＭＳ 明朝"/>
          <w:sz w:val="24"/>
        </w:rPr>
      </w:pPr>
      <w:r w:rsidRPr="004E3BF5">
        <w:rPr>
          <w:rFonts w:ascii="ＭＳ 明朝" w:eastAsia="ＭＳ 明朝" w:hAnsi="ＭＳ 明朝" w:hint="eastAsia"/>
          <w:sz w:val="24"/>
        </w:rPr>
        <w:t>専門家派遣依頼書</w:t>
      </w:r>
    </w:p>
    <w:p w14:paraId="16174897" w14:textId="77777777" w:rsidR="0011086A" w:rsidRPr="004E3BF5" w:rsidRDefault="0011086A" w:rsidP="006362AA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4671"/>
      </w:tblGrid>
      <w:tr w:rsidR="004E3BF5" w:rsidRPr="004E3BF5" w14:paraId="4562C950" w14:textId="77777777" w:rsidTr="0011086A">
        <w:trPr>
          <w:trHeight w:val="300"/>
        </w:trPr>
        <w:tc>
          <w:tcPr>
            <w:tcW w:w="1413" w:type="dxa"/>
            <w:vMerge w:val="restart"/>
            <w:vAlign w:val="center"/>
          </w:tcPr>
          <w:p w14:paraId="20DB7B96" w14:textId="77777777" w:rsidR="008E6568" w:rsidRPr="004E3BF5" w:rsidRDefault="008E6568" w:rsidP="0011552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bookmarkStart w:id="0" w:name="OLE_LINK25"/>
            <w:r w:rsidRPr="004E3BF5">
              <w:rPr>
                <w:rFonts w:ascii="ＭＳ 明朝" w:eastAsia="ＭＳ 明朝" w:hAnsi="ＭＳ 明朝" w:hint="eastAsia"/>
                <w:sz w:val="20"/>
              </w:rPr>
              <w:t>支援対象</w:t>
            </w:r>
          </w:p>
          <w:p w14:paraId="1F20FF4A" w14:textId="17964ECF" w:rsidR="00BB25F9" w:rsidRPr="004E3BF5" w:rsidRDefault="008E6568" w:rsidP="00BB25F9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4E3BF5">
              <w:rPr>
                <w:rFonts w:ascii="ＭＳ 明朝" w:eastAsia="ＭＳ 明朝" w:hAnsi="ＭＳ 明朝" w:hint="eastAsia"/>
                <w:spacing w:val="39"/>
                <w:kern w:val="0"/>
                <w:sz w:val="20"/>
                <w:fitText w:val="756" w:id="-1803914752"/>
              </w:rPr>
              <w:t>事業</w:t>
            </w:r>
            <w:r w:rsidR="00CC2BAA" w:rsidRPr="004E3BF5">
              <w:rPr>
                <w:rFonts w:ascii="ＭＳ 明朝" w:eastAsia="ＭＳ 明朝" w:hAnsi="ＭＳ 明朝" w:hint="eastAsia"/>
                <w:kern w:val="0"/>
                <w:sz w:val="20"/>
                <w:fitText w:val="756" w:id="-1803914752"/>
              </w:rPr>
              <w:t>者</w:t>
            </w:r>
          </w:p>
        </w:tc>
        <w:tc>
          <w:tcPr>
            <w:tcW w:w="1417" w:type="dxa"/>
          </w:tcPr>
          <w:p w14:paraId="4FEE6C89" w14:textId="77777777" w:rsidR="008E6568" w:rsidRPr="004E3BF5" w:rsidRDefault="008E6568" w:rsidP="00CC2B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995" w:id="-1803913472"/>
              </w:rPr>
              <w:t>事業</w:t>
            </w:r>
            <w:r w:rsidR="00CC2BAA" w:rsidRPr="004E3BF5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995" w:id="-1803913472"/>
              </w:rPr>
              <w:t>者</w:t>
            </w:r>
            <w:r w:rsidRPr="004E3BF5">
              <w:rPr>
                <w:rFonts w:ascii="ＭＳ 明朝" w:eastAsia="ＭＳ 明朝" w:hAnsi="ＭＳ 明朝" w:hint="eastAsia"/>
                <w:kern w:val="0"/>
                <w:szCs w:val="21"/>
                <w:fitText w:val="995" w:id="-1803913472"/>
              </w:rPr>
              <w:t>名</w:t>
            </w:r>
          </w:p>
        </w:tc>
        <w:tc>
          <w:tcPr>
            <w:tcW w:w="6514" w:type="dxa"/>
            <w:gridSpan w:val="2"/>
          </w:tcPr>
          <w:p w14:paraId="08C69585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09DE3489" w14:textId="77777777" w:rsidTr="0011086A">
        <w:trPr>
          <w:trHeight w:val="345"/>
        </w:trPr>
        <w:tc>
          <w:tcPr>
            <w:tcW w:w="1413" w:type="dxa"/>
            <w:vMerge/>
          </w:tcPr>
          <w:p w14:paraId="79D1CC2A" w14:textId="77777777" w:rsidR="008E6568" w:rsidRPr="004E3BF5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009259C1" w14:textId="77777777" w:rsidR="008E6568" w:rsidRPr="004E3BF5" w:rsidRDefault="008E6568" w:rsidP="00CC2B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pacing w:val="91"/>
                <w:kern w:val="0"/>
                <w:szCs w:val="21"/>
                <w:fitText w:val="995" w:id="-1803913727"/>
              </w:rPr>
              <w:t>所在</w:t>
            </w:r>
            <w:r w:rsidRPr="004E3BF5">
              <w:rPr>
                <w:rFonts w:ascii="ＭＳ 明朝" w:eastAsia="ＭＳ 明朝" w:hAnsi="ＭＳ 明朝" w:hint="eastAsia"/>
                <w:kern w:val="0"/>
                <w:szCs w:val="21"/>
                <w:fitText w:val="995" w:id="-1803913727"/>
              </w:rPr>
              <w:t>地</w:t>
            </w:r>
          </w:p>
        </w:tc>
        <w:tc>
          <w:tcPr>
            <w:tcW w:w="6514" w:type="dxa"/>
            <w:gridSpan w:val="2"/>
          </w:tcPr>
          <w:p w14:paraId="0989E336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34E9BDBE" w14:textId="77777777" w:rsidTr="0011086A">
        <w:trPr>
          <w:trHeight w:val="345"/>
        </w:trPr>
        <w:tc>
          <w:tcPr>
            <w:tcW w:w="1413" w:type="dxa"/>
            <w:vMerge/>
          </w:tcPr>
          <w:p w14:paraId="2C92274D" w14:textId="77777777" w:rsidR="008E6568" w:rsidRPr="004E3BF5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7DFA87A7" w14:textId="77777777" w:rsidR="008E6568" w:rsidRPr="004E3BF5" w:rsidRDefault="008E6568" w:rsidP="00CC2B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pacing w:val="91"/>
                <w:kern w:val="0"/>
                <w:szCs w:val="21"/>
                <w:fitText w:val="995" w:id="-1803913728"/>
              </w:rPr>
              <w:t>代表</w:t>
            </w:r>
            <w:r w:rsidRPr="004E3BF5">
              <w:rPr>
                <w:rFonts w:ascii="ＭＳ 明朝" w:eastAsia="ＭＳ 明朝" w:hAnsi="ＭＳ 明朝" w:hint="eastAsia"/>
                <w:kern w:val="0"/>
                <w:szCs w:val="21"/>
                <w:fitText w:val="995" w:id="-1803913728"/>
              </w:rPr>
              <w:t>者</w:t>
            </w:r>
          </w:p>
        </w:tc>
        <w:tc>
          <w:tcPr>
            <w:tcW w:w="6514" w:type="dxa"/>
            <w:gridSpan w:val="2"/>
          </w:tcPr>
          <w:p w14:paraId="0F330F97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65D076AB" w14:textId="77777777" w:rsidTr="0011086A">
        <w:trPr>
          <w:trHeight w:val="360"/>
        </w:trPr>
        <w:tc>
          <w:tcPr>
            <w:tcW w:w="1413" w:type="dxa"/>
            <w:vMerge/>
          </w:tcPr>
          <w:p w14:paraId="0620EA1C" w14:textId="77777777" w:rsidR="008E6568" w:rsidRPr="004E3BF5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7C1DD9C" w14:textId="19F925EB" w:rsidR="008E6568" w:rsidRPr="004E3BF5" w:rsidRDefault="008E6568" w:rsidP="00CC2B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kern w:val="0"/>
                <w:szCs w:val="21"/>
              </w:rPr>
              <w:t>担当</w:t>
            </w:r>
            <w:r w:rsidR="0011086A" w:rsidRPr="004E3BF5">
              <w:rPr>
                <w:rFonts w:ascii="ＭＳ 明朝" w:eastAsia="ＭＳ 明朝" w:hAnsi="ＭＳ 明朝" w:hint="eastAsia"/>
                <w:kern w:val="0"/>
                <w:szCs w:val="21"/>
              </w:rPr>
              <w:t>責任</w:t>
            </w:r>
            <w:r w:rsidRPr="004E3BF5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1843" w:type="dxa"/>
          </w:tcPr>
          <w:p w14:paraId="235F6E4F" w14:textId="77777777" w:rsidR="008E6568" w:rsidRPr="004E3BF5" w:rsidRDefault="008E6568" w:rsidP="0011552A">
            <w:pPr>
              <w:ind w:left="96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4671" w:type="dxa"/>
          </w:tcPr>
          <w:p w14:paraId="1F178EDD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7C873AE9" w14:textId="77777777" w:rsidTr="0011086A">
        <w:trPr>
          <w:trHeight w:val="316"/>
        </w:trPr>
        <w:tc>
          <w:tcPr>
            <w:tcW w:w="1413" w:type="dxa"/>
            <w:vMerge/>
          </w:tcPr>
          <w:p w14:paraId="09657BC8" w14:textId="77777777" w:rsidR="008E6568" w:rsidRPr="004E3BF5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/>
          </w:tcPr>
          <w:p w14:paraId="154A4C39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5E5AF2C2" w14:textId="34DBD4D7" w:rsidR="008E6568" w:rsidRPr="004E3BF5" w:rsidRDefault="0011086A" w:rsidP="0011552A">
            <w:pPr>
              <w:ind w:left="81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671" w:type="dxa"/>
          </w:tcPr>
          <w:p w14:paraId="621FE453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39A847E8" w14:textId="77777777" w:rsidTr="0011086A">
        <w:trPr>
          <w:trHeight w:val="345"/>
        </w:trPr>
        <w:tc>
          <w:tcPr>
            <w:tcW w:w="1413" w:type="dxa"/>
            <w:vMerge/>
          </w:tcPr>
          <w:p w14:paraId="345BDC3D" w14:textId="77777777" w:rsidR="0011086A" w:rsidRPr="004E3BF5" w:rsidRDefault="0011086A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/>
          </w:tcPr>
          <w:p w14:paraId="431CE1FB" w14:textId="77777777" w:rsidR="0011086A" w:rsidRPr="004E3BF5" w:rsidRDefault="0011086A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46164182" w14:textId="78B4382B" w:rsidR="0011086A" w:rsidRPr="004E3BF5" w:rsidRDefault="0011086A" w:rsidP="0011086A">
            <w:pPr>
              <w:ind w:left="81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ファクス番号</w:t>
            </w:r>
          </w:p>
        </w:tc>
        <w:tc>
          <w:tcPr>
            <w:tcW w:w="4671" w:type="dxa"/>
          </w:tcPr>
          <w:p w14:paraId="5EDC0492" w14:textId="77777777" w:rsidR="0011086A" w:rsidRPr="004E3BF5" w:rsidRDefault="0011086A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59976CE0" w14:textId="77777777" w:rsidTr="0011086A">
        <w:trPr>
          <w:trHeight w:val="331"/>
        </w:trPr>
        <w:tc>
          <w:tcPr>
            <w:tcW w:w="1413" w:type="dxa"/>
            <w:vMerge/>
          </w:tcPr>
          <w:p w14:paraId="6AEBF906" w14:textId="77777777" w:rsidR="008E6568" w:rsidRPr="004E3BF5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/>
          </w:tcPr>
          <w:p w14:paraId="79BD4919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6DAA2FE7" w14:textId="77777777" w:rsidR="008E6568" w:rsidRPr="004E3BF5" w:rsidRDefault="008E6568" w:rsidP="0011552A">
            <w:pPr>
              <w:ind w:left="81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4671" w:type="dxa"/>
          </w:tcPr>
          <w:p w14:paraId="34FC9972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20A6F048" w14:textId="77777777" w:rsidTr="00BB25F9">
        <w:trPr>
          <w:trHeight w:val="4134"/>
        </w:trPr>
        <w:tc>
          <w:tcPr>
            <w:tcW w:w="1413" w:type="dxa"/>
            <w:vAlign w:val="center"/>
          </w:tcPr>
          <w:p w14:paraId="161D5306" w14:textId="24DAFCA5" w:rsidR="008E6568" w:rsidRPr="004E3BF5" w:rsidRDefault="008E6568" w:rsidP="0011086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E3BF5">
              <w:rPr>
                <w:rFonts w:ascii="ＭＳ 明朝" w:eastAsia="ＭＳ 明朝" w:hAnsi="ＭＳ 明朝" w:hint="eastAsia"/>
                <w:sz w:val="20"/>
              </w:rPr>
              <w:t>課題の内容</w:t>
            </w:r>
          </w:p>
        </w:tc>
        <w:tc>
          <w:tcPr>
            <w:tcW w:w="7931" w:type="dxa"/>
            <w:gridSpan w:val="3"/>
          </w:tcPr>
          <w:p w14:paraId="67D6F3A3" w14:textId="6E0004BB" w:rsidR="009D53E8" w:rsidRPr="004E3BF5" w:rsidRDefault="00782490" w:rsidP="00782490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（１）業種転換</w:t>
            </w:r>
          </w:p>
          <w:p w14:paraId="07917247" w14:textId="74BF8053" w:rsidR="009D53E8" w:rsidRPr="004E3BF5" w:rsidRDefault="00782490" w:rsidP="00782490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（２）業態転換</w:t>
            </w:r>
          </w:p>
          <w:p w14:paraId="6DBC057C" w14:textId="38A660FB" w:rsidR="009D53E8" w:rsidRPr="004E3BF5" w:rsidRDefault="00782490" w:rsidP="00782490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（３）事業の多角化</w:t>
            </w:r>
          </w:p>
          <w:p w14:paraId="612B58E9" w14:textId="77777777" w:rsidR="008E6568" w:rsidRPr="004E3BF5" w:rsidRDefault="000928CD" w:rsidP="0011552A">
            <w:pPr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 xml:space="preserve">　※上記の項目で該当する項目に○をしてください。</w:t>
            </w:r>
          </w:p>
          <w:p w14:paraId="56FECE04" w14:textId="77777777" w:rsidR="000928CD" w:rsidRPr="004E3BF5" w:rsidRDefault="000928CD" w:rsidP="000928CD">
            <w:pPr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（具体的な内容を記載してください。）</w:t>
            </w:r>
          </w:p>
          <w:p w14:paraId="08325476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  <w:p w14:paraId="0DDEE0A7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  <w:p w14:paraId="3A5D1978" w14:textId="77777777" w:rsidR="00386365" w:rsidRPr="004E3BF5" w:rsidRDefault="00386365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2AB6E077" w14:textId="77777777" w:rsidTr="0011086A">
        <w:tc>
          <w:tcPr>
            <w:tcW w:w="1413" w:type="dxa"/>
            <w:vAlign w:val="center"/>
          </w:tcPr>
          <w:p w14:paraId="4F53F795" w14:textId="64779CF0" w:rsidR="008E6568" w:rsidRPr="004E3BF5" w:rsidRDefault="0011086A" w:rsidP="001108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専門家に</w:t>
            </w:r>
            <w:r w:rsidR="00C127B9" w:rsidRPr="004E3BF5">
              <w:rPr>
                <w:rFonts w:ascii="ＭＳ 明朝" w:eastAsia="ＭＳ 明朝" w:hAnsi="ＭＳ 明朝" w:hint="eastAsia"/>
                <w:szCs w:val="21"/>
              </w:rPr>
              <w:t>希望</w:t>
            </w:r>
            <w:r w:rsidR="00056FFB" w:rsidRPr="004E3BF5"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Pr="004E3BF5"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="008E6568" w:rsidRPr="004E3BF5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931" w:type="dxa"/>
            <w:gridSpan w:val="3"/>
          </w:tcPr>
          <w:p w14:paraId="634DFB19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  <w:p w14:paraId="41A6E478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  <w:p w14:paraId="3A97A922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  <w:p w14:paraId="67405983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2CA4C378" w14:textId="77777777" w:rsidTr="0011086A">
        <w:tc>
          <w:tcPr>
            <w:tcW w:w="1413" w:type="dxa"/>
          </w:tcPr>
          <w:p w14:paraId="2A312595" w14:textId="77777777" w:rsidR="0011086A" w:rsidRPr="004E3BF5" w:rsidRDefault="0011086A" w:rsidP="001108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受入時期</w:t>
            </w:r>
          </w:p>
          <w:p w14:paraId="2E2DEDD8" w14:textId="109405F6" w:rsidR="008E6568" w:rsidRPr="004E3BF5" w:rsidRDefault="008E6568" w:rsidP="001108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796" w:id="-1803914239"/>
              </w:rPr>
              <w:t>の希</w:t>
            </w:r>
            <w:r w:rsidRPr="004E3BF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796" w:id="-1803914239"/>
              </w:rPr>
              <w:t>望</w:t>
            </w:r>
          </w:p>
        </w:tc>
        <w:tc>
          <w:tcPr>
            <w:tcW w:w="7931" w:type="dxa"/>
            <w:gridSpan w:val="3"/>
          </w:tcPr>
          <w:p w14:paraId="330A4924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3BF5" w:rsidRPr="004E3BF5" w14:paraId="30C6C257" w14:textId="77777777" w:rsidTr="0011086A">
        <w:tc>
          <w:tcPr>
            <w:tcW w:w="1413" w:type="dxa"/>
          </w:tcPr>
          <w:p w14:paraId="6FB65862" w14:textId="77777777" w:rsidR="0011086A" w:rsidRPr="004E3BF5" w:rsidRDefault="0011086A" w:rsidP="001108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正職員</w:t>
            </w:r>
            <w:r w:rsidR="008E6568" w:rsidRPr="004E3BF5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3585640B" w14:textId="37C3DB06" w:rsidR="008E6568" w:rsidRPr="004E3BF5" w:rsidRDefault="008E6568" w:rsidP="001108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採用予定</w:t>
            </w:r>
          </w:p>
        </w:tc>
        <w:tc>
          <w:tcPr>
            <w:tcW w:w="7931" w:type="dxa"/>
            <w:gridSpan w:val="3"/>
          </w:tcPr>
          <w:p w14:paraId="595BC5F9" w14:textId="77777777" w:rsidR="008E6568" w:rsidRPr="004E3BF5" w:rsidRDefault="00056FFB" w:rsidP="0011552A">
            <w:pPr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（採用時期、職種、人数等を記入してください。）</w:t>
            </w:r>
          </w:p>
        </w:tc>
      </w:tr>
      <w:tr w:rsidR="004E3BF5" w:rsidRPr="004E3BF5" w14:paraId="320BB725" w14:textId="77777777" w:rsidTr="0011086A">
        <w:trPr>
          <w:trHeight w:val="377"/>
        </w:trPr>
        <w:tc>
          <w:tcPr>
            <w:tcW w:w="1413" w:type="dxa"/>
            <w:vMerge w:val="restart"/>
            <w:vAlign w:val="center"/>
          </w:tcPr>
          <w:p w14:paraId="541A5820" w14:textId="77777777" w:rsidR="008E6568" w:rsidRPr="004E3BF5" w:rsidRDefault="008E6568" w:rsidP="004974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796" w:id="-1803914240"/>
              </w:rPr>
              <w:t>その</w:t>
            </w:r>
            <w:r w:rsidRPr="004E3BF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796" w:id="-1803914240"/>
              </w:rPr>
              <w:t>他</w:t>
            </w:r>
          </w:p>
        </w:tc>
        <w:tc>
          <w:tcPr>
            <w:tcW w:w="7931" w:type="dxa"/>
            <w:gridSpan w:val="3"/>
          </w:tcPr>
          <w:p w14:paraId="11B39945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中</w:t>
            </w:r>
            <w:r w:rsidRPr="004E3BF5">
              <w:rPr>
                <w:rFonts w:ascii="ＭＳ 明朝" w:eastAsia="ＭＳ 明朝" w:hAnsi="ＭＳ 明朝"/>
                <w:szCs w:val="21"/>
              </w:rPr>
              <w:t>期経営計画</w:t>
            </w:r>
            <w:r w:rsidRPr="004E3BF5">
              <w:rPr>
                <w:rFonts w:ascii="ＭＳ 明朝" w:eastAsia="ＭＳ 明朝" w:hAnsi="ＭＳ 明朝" w:hint="eastAsia"/>
                <w:szCs w:val="21"/>
              </w:rPr>
              <w:t>若しくは</w:t>
            </w:r>
            <w:r w:rsidRPr="004E3BF5">
              <w:rPr>
                <w:rFonts w:ascii="ＭＳ 明朝" w:eastAsia="ＭＳ 明朝" w:hAnsi="ＭＳ 明朝"/>
                <w:szCs w:val="21"/>
              </w:rPr>
              <w:t>３期分の決算書</w:t>
            </w:r>
            <w:r w:rsidRPr="004E3BF5">
              <w:rPr>
                <w:rFonts w:ascii="ＭＳ 明朝" w:eastAsia="ＭＳ 明朝" w:hAnsi="ＭＳ 明朝" w:hint="eastAsia"/>
                <w:szCs w:val="21"/>
              </w:rPr>
              <w:t>（計画</w:t>
            </w:r>
            <w:r w:rsidRPr="004E3BF5">
              <w:rPr>
                <w:rFonts w:ascii="ＭＳ 明朝" w:eastAsia="ＭＳ 明朝" w:hAnsi="ＭＳ 明朝"/>
                <w:szCs w:val="21"/>
              </w:rPr>
              <w:t>貸借対照表、計画損益計算書、計画</w:t>
            </w:r>
            <w:r w:rsidRPr="004E3BF5">
              <w:rPr>
                <w:rFonts w:ascii="ＭＳ 明朝" w:eastAsia="ＭＳ 明朝" w:hAnsi="ＭＳ 明朝" w:hint="eastAsia"/>
                <w:szCs w:val="21"/>
              </w:rPr>
              <w:t>キャッシュ</w:t>
            </w:r>
            <w:r w:rsidRPr="004E3BF5">
              <w:rPr>
                <w:rFonts w:ascii="ＭＳ 明朝" w:eastAsia="ＭＳ 明朝" w:hAnsi="ＭＳ 明朝"/>
                <w:szCs w:val="21"/>
              </w:rPr>
              <w:t>フロー計算書</w:t>
            </w:r>
            <w:r w:rsidRPr="004E3BF5">
              <w:rPr>
                <w:rFonts w:ascii="ＭＳ 明朝" w:eastAsia="ＭＳ 明朝" w:hAnsi="ＭＳ 明朝" w:hint="eastAsia"/>
                <w:szCs w:val="21"/>
              </w:rPr>
              <w:t xml:space="preserve">）提出　</w:t>
            </w:r>
            <w:r w:rsidR="004974AD" w:rsidRPr="004E3BF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4E3BF5">
              <w:rPr>
                <w:rFonts w:ascii="ＭＳ 明朝" w:eastAsia="ＭＳ 明朝" w:hAnsi="ＭＳ 明朝" w:hint="eastAsia"/>
                <w:b/>
                <w:szCs w:val="21"/>
              </w:rPr>
              <w:t>可・否</w:t>
            </w:r>
          </w:p>
        </w:tc>
      </w:tr>
      <w:tr w:rsidR="004E3BF5" w:rsidRPr="004E3BF5" w14:paraId="7783A12F" w14:textId="77777777" w:rsidTr="0011086A">
        <w:trPr>
          <w:trHeight w:val="320"/>
        </w:trPr>
        <w:tc>
          <w:tcPr>
            <w:tcW w:w="1413" w:type="dxa"/>
            <w:vMerge/>
          </w:tcPr>
          <w:p w14:paraId="067DE06F" w14:textId="77777777" w:rsidR="008E6568" w:rsidRPr="004E3BF5" w:rsidRDefault="008E6568" w:rsidP="0011552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1" w:type="dxa"/>
            <w:gridSpan w:val="3"/>
          </w:tcPr>
          <w:p w14:paraId="2617BB92" w14:textId="110C537C" w:rsidR="008E6568" w:rsidRPr="004E3BF5" w:rsidRDefault="00BF3DCE" w:rsidP="0039093B">
            <w:pPr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協議会が行う</w:t>
            </w:r>
            <w:r w:rsidR="008E6568" w:rsidRPr="004E3BF5">
              <w:rPr>
                <w:rFonts w:ascii="ＭＳ 明朝" w:eastAsia="ＭＳ 明朝" w:hAnsi="ＭＳ 明朝" w:hint="eastAsia"/>
                <w:szCs w:val="21"/>
              </w:rPr>
              <w:t>セミナー</w:t>
            </w:r>
            <w:r w:rsidRPr="004E3BF5">
              <w:rPr>
                <w:rFonts w:ascii="ＭＳ 明朝" w:eastAsia="ＭＳ 明朝" w:hAnsi="ＭＳ 明朝"/>
                <w:szCs w:val="21"/>
              </w:rPr>
              <w:t>にお</w:t>
            </w:r>
            <w:r w:rsidRPr="004E3BF5">
              <w:rPr>
                <w:rFonts w:ascii="ＭＳ 明朝" w:eastAsia="ＭＳ 明朝" w:hAnsi="ＭＳ 明朝" w:hint="eastAsia"/>
                <w:szCs w:val="21"/>
              </w:rPr>
              <w:t>ける</w:t>
            </w:r>
            <w:r w:rsidR="00746036" w:rsidRPr="004E3BF5">
              <w:rPr>
                <w:rFonts w:ascii="ＭＳ 明朝" w:eastAsia="ＭＳ 明朝" w:hAnsi="ＭＳ 明朝"/>
                <w:szCs w:val="21"/>
              </w:rPr>
              <w:t>取組</w:t>
            </w:r>
            <w:r w:rsidR="008E6568" w:rsidRPr="004E3BF5">
              <w:rPr>
                <w:rFonts w:ascii="ＭＳ 明朝" w:eastAsia="ＭＳ 明朝" w:hAnsi="ＭＳ 明朝"/>
                <w:szCs w:val="21"/>
              </w:rPr>
              <w:t>内容を発表</w:t>
            </w:r>
            <w:r w:rsidR="008E6568" w:rsidRPr="004E3BF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8E6568" w:rsidRPr="004E3BF5">
              <w:rPr>
                <w:rFonts w:ascii="ＭＳ 明朝" w:eastAsia="ＭＳ 明朝" w:hAnsi="ＭＳ 明朝" w:hint="eastAsia"/>
                <w:b/>
                <w:szCs w:val="21"/>
              </w:rPr>
              <w:t>可・否</w:t>
            </w:r>
          </w:p>
        </w:tc>
      </w:tr>
      <w:tr w:rsidR="004E3BF5" w:rsidRPr="000F7F34" w14:paraId="1A5BBD38" w14:textId="77777777" w:rsidTr="0011086A">
        <w:trPr>
          <w:trHeight w:val="352"/>
        </w:trPr>
        <w:tc>
          <w:tcPr>
            <w:tcW w:w="1413" w:type="dxa"/>
          </w:tcPr>
          <w:p w14:paraId="0FCB7D6A" w14:textId="77777777" w:rsidR="00297F64" w:rsidRPr="004E3BF5" w:rsidRDefault="00297F64" w:rsidP="001108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7931" w:type="dxa"/>
            <w:gridSpan w:val="3"/>
          </w:tcPr>
          <w:p w14:paraId="0C97105F" w14:textId="77777777" w:rsidR="00297F64" w:rsidRPr="004E3BF5" w:rsidRDefault="00297F64" w:rsidP="00297F64">
            <w:pPr>
              <w:rPr>
                <w:rFonts w:ascii="ＭＳ 明朝" w:eastAsia="ＭＳ 明朝" w:hAnsi="ＭＳ 明朝"/>
                <w:szCs w:val="21"/>
              </w:rPr>
            </w:pPr>
            <w:r w:rsidRPr="004E3BF5">
              <w:rPr>
                <w:rFonts w:ascii="ＭＳ 明朝" w:eastAsia="ＭＳ 明朝" w:hAnsi="ＭＳ 明朝" w:hint="eastAsia"/>
                <w:szCs w:val="21"/>
              </w:rPr>
              <w:t>中期総合計画若しくは直近３期分の決算書</w:t>
            </w:r>
          </w:p>
        </w:tc>
      </w:tr>
      <w:bookmarkEnd w:id="0"/>
    </w:tbl>
    <w:p w14:paraId="66BFC4F3" w14:textId="7D220D98" w:rsidR="00644F3E" w:rsidRDefault="00644F3E" w:rsidP="000F7F34">
      <w:pPr>
        <w:rPr>
          <w:rFonts w:ascii="ＭＳ 明朝" w:eastAsia="ＭＳ 明朝" w:hAnsi="ＭＳ 明朝" w:hint="eastAsia"/>
        </w:rPr>
      </w:pPr>
    </w:p>
    <w:sectPr w:rsidR="00644F3E" w:rsidSect="000F7F34">
      <w:pgSz w:w="11906" w:h="16838" w:code="9"/>
      <w:pgMar w:top="851" w:right="1134" w:bottom="1135" w:left="1418" w:header="851" w:footer="567" w:gutter="0"/>
      <w:cols w:space="425"/>
      <w:docGrid w:type="linesAndChars" w:linePitch="33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B581" w14:textId="77777777" w:rsidR="00150C2F" w:rsidRDefault="00150C2F" w:rsidP="009F372C">
      <w:r>
        <w:separator/>
      </w:r>
    </w:p>
  </w:endnote>
  <w:endnote w:type="continuationSeparator" w:id="0">
    <w:p w14:paraId="46D3305B" w14:textId="77777777" w:rsidR="00150C2F" w:rsidRDefault="00150C2F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57BF" w14:textId="77777777" w:rsidR="00150C2F" w:rsidRDefault="00150C2F" w:rsidP="009F372C">
      <w:r>
        <w:separator/>
      </w:r>
    </w:p>
  </w:footnote>
  <w:footnote w:type="continuationSeparator" w:id="0">
    <w:p w14:paraId="13D856BA" w14:textId="77777777" w:rsidR="00150C2F" w:rsidRDefault="00150C2F" w:rsidP="009F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C26"/>
    <w:multiLevelType w:val="hybridMultilevel"/>
    <w:tmpl w:val="145EBC0A"/>
    <w:lvl w:ilvl="0" w:tplc="3CC48EBA">
      <w:start w:val="1"/>
      <w:numFmt w:val="decimalEnclosedCircle"/>
      <w:lvlText w:val="%1"/>
      <w:lvlJc w:val="left"/>
      <w:pPr>
        <w:ind w:left="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" w15:restartNumberingAfterBreak="0">
    <w:nsid w:val="3CBD5E58"/>
    <w:multiLevelType w:val="hybridMultilevel"/>
    <w:tmpl w:val="0832C1B6"/>
    <w:lvl w:ilvl="0" w:tplc="DB8C3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0A2348"/>
    <w:multiLevelType w:val="hybridMultilevel"/>
    <w:tmpl w:val="F1BC7B26"/>
    <w:lvl w:ilvl="0" w:tplc="FF9498F2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75063CAB"/>
    <w:multiLevelType w:val="hybridMultilevel"/>
    <w:tmpl w:val="CF0A40AE"/>
    <w:lvl w:ilvl="0" w:tplc="C2C24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CF"/>
    <w:rsid w:val="00007EFC"/>
    <w:rsid w:val="0001085D"/>
    <w:rsid w:val="0001386C"/>
    <w:rsid w:val="00016E85"/>
    <w:rsid w:val="0004079A"/>
    <w:rsid w:val="00053D09"/>
    <w:rsid w:val="00054671"/>
    <w:rsid w:val="00054A4F"/>
    <w:rsid w:val="00056FFB"/>
    <w:rsid w:val="0007047B"/>
    <w:rsid w:val="00071EF8"/>
    <w:rsid w:val="00085E07"/>
    <w:rsid w:val="000928CD"/>
    <w:rsid w:val="000A0E7B"/>
    <w:rsid w:val="000B3A3E"/>
    <w:rsid w:val="000F7F34"/>
    <w:rsid w:val="0011086A"/>
    <w:rsid w:val="00110EAC"/>
    <w:rsid w:val="001112DF"/>
    <w:rsid w:val="0011552A"/>
    <w:rsid w:val="00120290"/>
    <w:rsid w:val="001248C7"/>
    <w:rsid w:val="00130B9C"/>
    <w:rsid w:val="00147FE6"/>
    <w:rsid w:val="00150C2F"/>
    <w:rsid w:val="00160C16"/>
    <w:rsid w:val="001672B7"/>
    <w:rsid w:val="0017685B"/>
    <w:rsid w:val="00187F99"/>
    <w:rsid w:val="00192207"/>
    <w:rsid w:val="001A00BF"/>
    <w:rsid w:val="001A658A"/>
    <w:rsid w:val="001B49AA"/>
    <w:rsid w:val="001B7B04"/>
    <w:rsid w:val="001C1A20"/>
    <w:rsid w:val="001C6D58"/>
    <w:rsid w:val="002054FF"/>
    <w:rsid w:val="002073EF"/>
    <w:rsid w:val="00224B15"/>
    <w:rsid w:val="002474CF"/>
    <w:rsid w:val="00266E25"/>
    <w:rsid w:val="0027747E"/>
    <w:rsid w:val="00296631"/>
    <w:rsid w:val="00297F64"/>
    <w:rsid w:val="002A189A"/>
    <w:rsid w:val="002B10FB"/>
    <w:rsid w:val="002D2FB0"/>
    <w:rsid w:val="002D4BDD"/>
    <w:rsid w:val="002F07A7"/>
    <w:rsid w:val="002F3106"/>
    <w:rsid w:val="002F46F5"/>
    <w:rsid w:val="002F4CCE"/>
    <w:rsid w:val="002F517C"/>
    <w:rsid w:val="002F78DA"/>
    <w:rsid w:val="0030023F"/>
    <w:rsid w:val="00310329"/>
    <w:rsid w:val="003176F1"/>
    <w:rsid w:val="00330517"/>
    <w:rsid w:val="00334DF6"/>
    <w:rsid w:val="00343A2B"/>
    <w:rsid w:val="00350AC9"/>
    <w:rsid w:val="003563F5"/>
    <w:rsid w:val="0036311B"/>
    <w:rsid w:val="00363902"/>
    <w:rsid w:val="00364B58"/>
    <w:rsid w:val="003760DD"/>
    <w:rsid w:val="00386365"/>
    <w:rsid w:val="00386B30"/>
    <w:rsid w:val="0038714E"/>
    <w:rsid w:val="0039093B"/>
    <w:rsid w:val="003C7E61"/>
    <w:rsid w:val="003D4FAB"/>
    <w:rsid w:val="004025AF"/>
    <w:rsid w:val="00434B76"/>
    <w:rsid w:val="00451B4B"/>
    <w:rsid w:val="004806D0"/>
    <w:rsid w:val="00480FA4"/>
    <w:rsid w:val="00496859"/>
    <w:rsid w:val="004974AD"/>
    <w:rsid w:val="004A3E32"/>
    <w:rsid w:val="004A416C"/>
    <w:rsid w:val="004B2FF7"/>
    <w:rsid w:val="004C60AC"/>
    <w:rsid w:val="004C714F"/>
    <w:rsid w:val="004E3332"/>
    <w:rsid w:val="004E3BF5"/>
    <w:rsid w:val="004E6B00"/>
    <w:rsid w:val="004F441B"/>
    <w:rsid w:val="004F5FCC"/>
    <w:rsid w:val="00507510"/>
    <w:rsid w:val="00520A39"/>
    <w:rsid w:val="00545071"/>
    <w:rsid w:val="0054537E"/>
    <w:rsid w:val="0056060A"/>
    <w:rsid w:val="00567CD7"/>
    <w:rsid w:val="005762DE"/>
    <w:rsid w:val="005A2EAB"/>
    <w:rsid w:val="005C1001"/>
    <w:rsid w:val="005D7ED1"/>
    <w:rsid w:val="005F3C27"/>
    <w:rsid w:val="005F3CED"/>
    <w:rsid w:val="005F5B16"/>
    <w:rsid w:val="005F6470"/>
    <w:rsid w:val="006017E4"/>
    <w:rsid w:val="00604F38"/>
    <w:rsid w:val="006143F1"/>
    <w:rsid w:val="00616466"/>
    <w:rsid w:val="00634D2E"/>
    <w:rsid w:val="006362AA"/>
    <w:rsid w:val="006419FA"/>
    <w:rsid w:val="00642EA1"/>
    <w:rsid w:val="00644F3E"/>
    <w:rsid w:val="0065063D"/>
    <w:rsid w:val="0065432B"/>
    <w:rsid w:val="0065700F"/>
    <w:rsid w:val="006676EB"/>
    <w:rsid w:val="00675079"/>
    <w:rsid w:val="0069026F"/>
    <w:rsid w:val="00690C5C"/>
    <w:rsid w:val="006A37B1"/>
    <w:rsid w:val="006B2826"/>
    <w:rsid w:val="006E5FCE"/>
    <w:rsid w:val="006F54B7"/>
    <w:rsid w:val="007142E8"/>
    <w:rsid w:val="00721DCB"/>
    <w:rsid w:val="00722955"/>
    <w:rsid w:val="007258B5"/>
    <w:rsid w:val="00736EB1"/>
    <w:rsid w:val="00746036"/>
    <w:rsid w:val="00747C78"/>
    <w:rsid w:val="00760E5F"/>
    <w:rsid w:val="007643F4"/>
    <w:rsid w:val="00772D2D"/>
    <w:rsid w:val="0078082B"/>
    <w:rsid w:val="00782490"/>
    <w:rsid w:val="0078414E"/>
    <w:rsid w:val="0079143C"/>
    <w:rsid w:val="00793090"/>
    <w:rsid w:val="00793295"/>
    <w:rsid w:val="007A3ABD"/>
    <w:rsid w:val="007B3989"/>
    <w:rsid w:val="007B66E3"/>
    <w:rsid w:val="007B6853"/>
    <w:rsid w:val="007C41F3"/>
    <w:rsid w:val="007C64F2"/>
    <w:rsid w:val="007D5DAB"/>
    <w:rsid w:val="007D7CBC"/>
    <w:rsid w:val="007E246A"/>
    <w:rsid w:val="007E3171"/>
    <w:rsid w:val="007E3B90"/>
    <w:rsid w:val="008006F6"/>
    <w:rsid w:val="00800E4C"/>
    <w:rsid w:val="0080199A"/>
    <w:rsid w:val="0080426A"/>
    <w:rsid w:val="00804A07"/>
    <w:rsid w:val="00805BDA"/>
    <w:rsid w:val="008147B7"/>
    <w:rsid w:val="00823AB7"/>
    <w:rsid w:val="008258EF"/>
    <w:rsid w:val="00827AFF"/>
    <w:rsid w:val="00830B0F"/>
    <w:rsid w:val="00830F22"/>
    <w:rsid w:val="00833E08"/>
    <w:rsid w:val="008426DC"/>
    <w:rsid w:val="008505DF"/>
    <w:rsid w:val="00866CED"/>
    <w:rsid w:val="0087002D"/>
    <w:rsid w:val="00882658"/>
    <w:rsid w:val="00884D73"/>
    <w:rsid w:val="00891935"/>
    <w:rsid w:val="008945C9"/>
    <w:rsid w:val="008B34ED"/>
    <w:rsid w:val="008B79C7"/>
    <w:rsid w:val="008E2A90"/>
    <w:rsid w:val="008E4736"/>
    <w:rsid w:val="008E488C"/>
    <w:rsid w:val="008E5E2B"/>
    <w:rsid w:val="008E6568"/>
    <w:rsid w:val="008F6400"/>
    <w:rsid w:val="008F6C19"/>
    <w:rsid w:val="00901E58"/>
    <w:rsid w:val="00913D0D"/>
    <w:rsid w:val="00936146"/>
    <w:rsid w:val="0093755B"/>
    <w:rsid w:val="0095447F"/>
    <w:rsid w:val="0096319D"/>
    <w:rsid w:val="009643DA"/>
    <w:rsid w:val="009A1CA2"/>
    <w:rsid w:val="009A3896"/>
    <w:rsid w:val="009A68E3"/>
    <w:rsid w:val="009D53E8"/>
    <w:rsid w:val="009F372C"/>
    <w:rsid w:val="00A007A2"/>
    <w:rsid w:val="00A01A59"/>
    <w:rsid w:val="00A128E5"/>
    <w:rsid w:val="00A12E1A"/>
    <w:rsid w:val="00A30016"/>
    <w:rsid w:val="00A3096E"/>
    <w:rsid w:val="00A30CBF"/>
    <w:rsid w:val="00A356AB"/>
    <w:rsid w:val="00A35788"/>
    <w:rsid w:val="00A41643"/>
    <w:rsid w:val="00A46BCC"/>
    <w:rsid w:val="00A570EF"/>
    <w:rsid w:val="00A617A8"/>
    <w:rsid w:val="00A6659D"/>
    <w:rsid w:val="00A66844"/>
    <w:rsid w:val="00A7647B"/>
    <w:rsid w:val="00A76ABA"/>
    <w:rsid w:val="00A81994"/>
    <w:rsid w:val="00AA77AF"/>
    <w:rsid w:val="00AB3599"/>
    <w:rsid w:val="00AC0606"/>
    <w:rsid w:val="00AC79C6"/>
    <w:rsid w:val="00AE2808"/>
    <w:rsid w:val="00AE52D2"/>
    <w:rsid w:val="00AF40A6"/>
    <w:rsid w:val="00AF68DB"/>
    <w:rsid w:val="00B10126"/>
    <w:rsid w:val="00B103DE"/>
    <w:rsid w:val="00B1714E"/>
    <w:rsid w:val="00B23C82"/>
    <w:rsid w:val="00B91F2B"/>
    <w:rsid w:val="00B970DA"/>
    <w:rsid w:val="00BA195B"/>
    <w:rsid w:val="00BA4893"/>
    <w:rsid w:val="00BA5F07"/>
    <w:rsid w:val="00BB19EC"/>
    <w:rsid w:val="00BB25F9"/>
    <w:rsid w:val="00BC2228"/>
    <w:rsid w:val="00BC4CDA"/>
    <w:rsid w:val="00BD0A15"/>
    <w:rsid w:val="00BD499A"/>
    <w:rsid w:val="00BF3DCE"/>
    <w:rsid w:val="00BF583D"/>
    <w:rsid w:val="00BF5CE4"/>
    <w:rsid w:val="00C0052B"/>
    <w:rsid w:val="00C0593A"/>
    <w:rsid w:val="00C07CD4"/>
    <w:rsid w:val="00C1204C"/>
    <w:rsid w:val="00C127B9"/>
    <w:rsid w:val="00C314A9"/>
    <w:rsid w:val="00C36F4E"/>
    <w:rsid w:val="00C50120"/>
    <w:rsid w:val="00C54E85"/>
    <w:rsid w:val="00C57A40"/>
    <w:rsid w:val="00C74916"/>
    <w:rsid w:val="00C81651"/>
    <w:rsid w:val="00C83AAB"/>
    <w:rsid w:val="00C8424E"/>
    <w:rsid w:val="00C91C08"/>
    <w:rsid w:val="00C97A7A"/>
    <w:rsid w:val="00CA0730"/>
    <w:rsid w:val="00CA6001"/>
    <w:rsid w:val="00CA685F"/>
    <w:rsid w:val="00CA6EED"/>
    <w:rsid w:val="00CB579A"/>
    <w:rsid w:val="00CB6B62"/>
    <w:rsid w:val="00CC1767"/>
    <w:rsid w:val="00CC2BAA"/>
    <w:rsid w:val="00CC4FBC"/>
    <w:rsid w:val="00CC7183"/>
    <w:rsid w:val="00D032B7"/>
    <w:rsid w:val="00D0374B"/>
    <w:rsid w:val="00D05A11"/>
    <w:rsid w:val="00D05A86"/>
    <w:rsid w:val="00D14F31"/>
    <w:rsid w:val="00D266F9"/>
    <w:rsid w:val="00D43DCD"/>
    <w:rsid w:val="00D546E1"/>
    <w:rsid w:val="00D72E6E"/>
    <w:rsid w:val="00D80532"/>
    <w:rsid w:val="00D914F9"/>
    <w:rsid w:val="00DA1F86"/>
    <w:rsid w:val="00DA6D69"/>
    <w:rsid w:val="00DC0C73"/>
    <w:rsid w:val="00DC6313"/>
    <w:rsid w:val="00DD49FE"/>
    <w:rsid w:val="00DD7771"/>
    <w:rsid w:val="00DE7B03"/>
    <w:rsid w:val="00DF39F1"/>
    <w:rsid w:val="00E02EC9"/>
    <w:rsid w:val="00E07B7C"/>
    <w:rsid w:val="00E10F94"/>
    <w:rsid w:val="00E12065"/>
    <w:rsid w:val="00E31A7E"/>
    <w:rsid w:val="00E33C91"/>
    <w:rsid w:val="00E34516"/>
    <w:rsid w:val="00E3453E"/>
    <w:rsid w:val="00E37BF9"/>
    <w:rsid w:val="00E42063"/>
    <w:rsid w:val="00E45B79"/>
    <w:rsid w:val="00E56017"/>
    <w:rsid w:val="00E705A0"/>
    <w:rsid w:val="00E9258E"/>
    <w:rsid w:val="00EC61FF"/>
    <w:rsid w:val="00ED48F6"/>
    <w:rsid w:val="00EE2693"/>
    <w:rsid w:val="00EF19A0"/>
    <w:rsid w:val="00EF3584"/>
    <w:rsid w:val="00EF50BB"/>
    <w:rsid w:val="00F003C1"/>
    <w:rsid w:val="00F005AC"/>
    <w:rsid w:val="00F00C13"/>
    <w:rsid w:val="00F056F4"/>
    <w:rsid w:val="00F13F6B"/>
    <w:rsid w:val="00F141A0"/>
    <w:rsid w:val="00F2198D"/>
    <w:rsid w:val="00F222E6"/>
    <w:rsid w:val="00F244E1"/>
    <w:rsid w:val="00F249AE"/>
    <w:rsid w:val="00F35862"/>
    <w:rsid w:val="00F524BD"/>
    <w:rsid w:val="00F728D0"/>
    <w:rsid w:val="00F96EDE"/>
    <w:rsid w:val="00FC1D3A"/>
    <w:rsid w:val="00FC2CCF"/>
    <w:rsid w:val="00FC32DC"/>
    <w:rsid w:val="00FC7556"/>
    <w:rsid w:val="00FD42D5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EDE77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  <w:style w:type="paragraph" w:styleId="aa">
    <w:name w:val="List Paragraph"/>
    <w:basedOn w:val="a"/>
    <w:uiPriority w:val="34"/>
    <w:qFormat/>
    <w:rsid w:val="00DA6D69"/>
    <w:pPr>
      <w:ind w:leftChars="400" w:left="840"/>
    </w:pPr>
  </w:style>
  <w:style w:type="paragraph" w:styleId="Web">
    <w:name w:val="Normal (Web)"/>
    <w:basedOn w:val="a"/>
    <w:uiPriority w:val="99"/>
    <w:unhideWhenUsed/>
    <w:rsid w:val="00DA6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4BF9-ABDE-4B79-93E3-370FF72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美 秀敏</dc:creator>
  <cp:lastModifiedBy>Toshikazu Kono</cp:lastModifiedBy>
  <cp:revision>3</cp:revision>
  <cp:lastPrinted>2021-04-19T00:27:00Z</cp:lastPrinted>
  <dcterms:created xsi:type="dcterms:W3CDTF">2021-04-19T00:34:00Z</dcterms:created>
  <dcterms:modified xsi:type="dcterms:W3CDTF">2021-04-21T01:58:00Z</dcterms:modified>
</cp:coreProperties>
</file>